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782FA69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C42A85" w:rsidRPr="00C42A85">
        <w:rPr>
          <w:rFonts w:ascii="Calibri Light" w:hAnsi="Calibri Light" w:cs="Calibri Light"/>
          <w:b/>
          <w:sz w:val="22"/>
        </w:rPr>
        <w:t>2021/06/25/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202A82D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AE6A93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03645ED5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C42A85" w:rsidRPr="00C42A85">
        <w:rPr>
          <w:rFonts w:ascii="Calibri Light" w:hAnsi="Calibri Light" w:cs="Calibri Light"/>
          <w:b/>
          <w:sz w:val="22"/>
        </w:rPr>
        <w:t>2021/06/25/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6E2F360-CC55-48E8-8218-4855216B73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1159589-4D0C-466C-8B53-EC1D1C731CE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6DF6FA93-C733-4143-B6AB-272340561E99}"/>
    <w:embedItalic r:id="rId4" w:fontKey="{F0E3FCD2-E42A-4F35-BC1C-C756E66D00E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F51FD99-BC1C-4C0B-88AA-88D219BE9A9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27ACCD3-FA84-4F7F-96DC-B52C8D7F2B0A}"/>
    <w:embedBold r:id="rId7" w:fontKey="{001EF797-353A-4262-B973-80A9836FE076}"/>
    <w:embedItalic r:id="rId8" w:fontKey="{8EEAC855-22C8-463B-BC5F-72AAC22B95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C8C50F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222676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aUmev+EVnDLhlwBybrSwIrCSIBd10P5lytXBMTLtkl7Ux29NccojOMJJx2Yx2F6P3Xewt/mpB1tSa5WqvIV3+A==" w:salt="LY6ak57cHrr+OvR9TZbcQ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AE6A93"/>
    <w:rsid w:val="00BD5DD8"/>
    <w:rsid w:val="00BD6256"/>
    <w:rsid w:val="00C011A5"/>
    <w:rsid w:val="00C21B30"/>
    <w:rsid w:val="00C25874"/>
    <w:rsid w:val="00C42A85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4</cp:revision>
  <dcterms:created xsi:type="dcterms:W3CDTF">2018-04-09T08:04:00Z</dcterms:created>
  <dcterms:modified xsi:type="dcterms:W3CDTF">2021-06-25T13:01:00Z</dcterms:modified>
</cp:coreProperties>
</file>